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A3" w:rsidRDefault="004414A3" w:rsidP="004414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x-none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</w:rPr>
        <w:t>униципальный</w:t>
      </w:r>
      <w:r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этап</w:t>
      </w:r>
    </w:p>
    <w:p w:rsidR="004414A3" w:rsidRDefault="004414A3" w:rsidP="004414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x-none"/>
        </w:rPr>
        <w:t>всероссийской олимпиады школьников по литературе</w:t>
      </w:r>
    </w:p>
    <w:p w:rsidR="004414A3" w:rsidRDefault="004414A3" w:rsidP="004414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val="x-none"/>
        </w:rPr>
      </w:pPr>
    </w:p>
    <w:p w:rsidR="004414A3" w:rsidRDefault="004414A3" w:rsidP="004414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x-none"/>
        </w:rPr>
        <w:t>2015/2016  уч. г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414A3" w:rsidRDefault="004414A3" w:rsidP="00441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4A3" w:rsidRPr="00785ADC" w:rsidRDefault="004414A3" w:rsidP="00441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785AD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414A3" w:rsidRDefault="004414A3" w:rsidP="004414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73BD" w:rsidRPr="00785ADC" w:rsidRDefault="006673BD" w:rsidP="00667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DC">
        <w:rPr>
          <w:rFonts w:ascii="Times New Roman" w:hAnsi="Times New Roman" w:cs="Times New Roman"/>
          <w:b/>
          <w:sz w:val="28"/>
          <w:szCs w:val="28"/>
        </w:rPr>
        <w:t>Инструкция для участника олимпиады</w:t>
      </w:r>
    </w:p>
    <w:p w:rsidR="006673BD" w:rsidRPr="00785ADC" w:rsidRDefault="006673BD" w:rsidP="00667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3BD" w:rsidRPr="00785ADC" w:rsidRDefault="006673BD" w:rsidP="00554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 xml:space="preserve">На выполнение олимпиадного задания по литературе дается 5 часов. Работа состоит из двух заданий.  </w:t>
      </w:r>
    </w:p>
    <w:p w:rsidR="006673BD" w:rsidRPr="00785ADC" w:rsidRDefault="006673BD" w:rsidP="00554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 xml:space="preserve">Первое задание – аналитическое. Участнику олимпиады предлагается провести комплексный анализ текста – </w:t>
      </w:r>
      <w:r w:rsidRPr="00785ADC">
        <w:rPr>
          <w:rFonts w:ascii="Times New Roman" w:hAnsi="Times New Roman" w:cs="Times New Roman"/>
          <w:b/>
          <w:sz w:val="28"/>
          <w:szCs w:val="28"/>
        </w:rPr>
        <w:t>прозаического ИЛИ поэтического</w:t>
      </w:r>
      <w:r w:rsidRPr="00785ADC">
        <w:rPr>
          <w:rFonts w:ascii="Times New Roman" w:hAnsi="Times New Roman" w:cs="Times New Roman"/>
          <w:sz w:val="28"/>
          <w:szCs w:val="28"/>
        </w:rPr>
        <w:t xml:space="preserve">. </w:t>
      </w:r>
      <w:r w:rsidRPr="00785ADC">
        <w:rPr>
          <w:rFonts w:ascii="Times New Roman" w:hAnsi="Times New Roman" w:cs="Times New Roman"/>
          <w:b/>
          <w:sz w:val="28"/>
          <w:szCs w:val="28"/>
        </w:rPr>
        <w:t>Выбор типа текста – право ученика</w:t>
      </w:r>
      <w:r w:rsidRPr="00785ADC">
        <w:rPr>
          <w:rFonts w:ascii="Times New Roman" w:hAnsi="Times New Roman" w:cs="Times New Roman"/>
          <w:sz w:val="28"/>
          <w:szCs w:val="28"/>
        </w:rPr>
        <w:t xml:space="preserve">. Время выполнения задания - 3,5 астрономических часа. Максимальный балл – </w:t>
      </w:r>
      <w:r w:rsidR="005D787A">
        <w:rPr>
          <w:rFonts w:ascii="Times New Roman" w:hAnsi="Times New Roman" w:cs="Times New Roman"/>
          <w:sz w:val="28"/>
          <w:szCs w:val="28"/>
        </w:rPr>
        <w:t>70</w:t>
      </w:r>
      <w:r w:rsidRPr="00785A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3BD" w:rsidRPr="00785ADC" w:rsidRDefault="006673BD" w:rsidP="00554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 xml:space="preserve">Второе задание – творческое. Время выполнения – 1,5 астрономических часа. Максимальный балл – 30. </w:t>
      </w:r>
    </w:p>
    <w:p w:rsidR="006673BD" w:rsidRPr="00785ADC" w:rsidRDefault="006673BD" w:rsidP="00554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>Внутри общего времени (5 астрономических часов) ученик распределяет количество времени для работы над аналитическим и творческим заданием сам. Максимальный общий балл за работу – 1</w:t>
      </w:r>
      <w:r w:rsidR="005D787A">
        <w:rPr>
          <w:rFonts w:ascii="Times New Roman" w:hAnsi="Times New Roman" w:cs="Times New Roman"/>
          <w:sz w:val="28"/>
          <w:szCs w:val="28"/>
        </w:rPr>
        <w:t>0</w:t>
      </w:r>
      <w:r w:rsidRPr="00785ADC">
        <w:rPr>
          <w:rFonts w:ascii="Times New Roman" w:hAnsi="Times New Roman" w:cs="Times New Roman"/>
          <w:sz w:val="28"/>
          <w:szCs w:val="28"/>
        </w:rPr>
        <w:t xml:space="preserve">0 баллов (аналитическое задание – </w:t>
      </w:r>
      <w:r w:rsidR="005D787A">
        <w:rPr>
          <w:rFonts w:ascii="Times New Roman" w:hAnsi="Times New Roman" w:cs="Times New Roman"/>
          <w:sz w:val="28"/>
          <w:szCs w:val="28"/>
        </w:rPr>
        <w:t>70</w:t>
      </w:r>
      <w:r w:rsidRPr="00785ADC">
        <w:rPr>
          <w:rFonts w:ascii="Times New Roman" w:hAnsi="Times New Roman" w:cs="Times New Roman"/>
          <w:sz w:val="28"/>
          <w:szCs w:val="28"/>
        </w:rPr>
        <w:t xml:space="preserve"> баллов, творческое задание – 30 баллов).</w:t>
      </w:r>
    </w:p>
    <w:p w:rsidR="006673BD" w:rsidRPr="00785ADC" w:rsidRDefault="006673BD" w:rsidP="00554CE1">
      <w:pPr>
        <w:spacing w:after="0" w:line="240" w:lineRule="auto"/>
        <w:ind w:firstLine="708"/>
        <w:jc w:val="both"/>
        <w:rPr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 xml:space="preserve">Все олимпиадные задания выполняются письменно. </w:t>
      </w:r>
    </w:p>
    <w:p w:rsidR="006673BD" w:rsidRPr="00785ADC" w:rsidRDefault="006673BD" w:rsidP="00554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>Объем работ не регламентируется, но должен соответствовать поставленной задаче.</w:t>
      </w:r>
    </w:p>
    <w:p w:rsidR="006673BD" w:rsidRPr="00785ADC" w:rsidRDefault="006673BD" w:rsidP="00554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>Наличие в аудитории дополнительного материала (текстов художественной литературы, словарей разных видов, учебно-методической литературы, средств мобильной связи, компьютера и т.д.) исключается. В случае нарушения этих условий учащийся исключается из состава участников олимпиады.</w:t>
      </w:r>
    </w:p>
    <w:p w:rsidR="006673BD" w:rsidRPr="008F1B8F" w:rsidRDefault="006673BD" w:rsidP="0044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6673BD" w:rsidRPr="00785ADC" w:rsidRDefault="006673BD" w:rsidP="00667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DC">
        <w:rPr>
          <w:rFonts w:ascii="Times New Roman" w:hAnsi="Times New Roman" w:cs="Times New Roman"/>
          <w:b/>
          <w:sz w:val="28"/>
          <w:szCs w:val="28"/>
        </w:rPr>
        <w:t>Желаем успеха!</w:t>
      </w:r>
    </w:p>
    <w:p w:rsidR="006673BD" w:rsidRPr="00785ADC" w:rsidRDefault="006673BD" w:rsidP="008F1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73BD" w:rsidRPr="00785ADC" w:rsidRDefault="006673BD" w:rsidP="00667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5ADC">
        <w:rPr>
          <w:rFonts w:ascii="Times New Roman" w:hAnsi="Times New Roman" w:cs="Times New Roman"/>
          <w:b/>
          <w:sz w:val="28"/>
          <w:szCs w:val="28"/>
          <w:u w:val="single"/>
        </w:rPr>
        <w:t>Аналитическое задание</w:t>
      </w:r>
    </w:p>
    <w:p w:rsidR="006673BD" w:rsidRPr="00785ADC" w:rsidRDefault="005D787A" w:rsidP="005D78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остный</w:t>
      </w:r>
      <w:r w:rsidR="006673BD" w:rsidRPr="00785ADC">
        <w:rPr>
          <w:rFonts w:ascii="Times New Roman" w:hAnsi="Times New Roman" w:cs="Times New Roman"/>
          <w:b/>
          <w:sz w:val="28"/>
          <w:szCs w:val="28"/>
        </w:rPr>
        <w:t xml:space="preserve"> анализ художественного текста</w:t>
      </w:r>
    </w:p>
    <w:p w:rsidR="006673BD" w:rsidRPr="00785ADC" w:rsidRDefault="006673BD" w:rsidP="006673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DC">
        <w:rPr>
          <w:rFonts w:ascii="Times New Roman" w:hAnsi="Times New Roman" w:cs="Times New Roman"/>
          <w:b/>
          <w:sz w:val="28"/>
          <w:szCs w:val="28"/>
        </w:rPr>
        <w:t>(прозаического или поэтического по выбору учащегося)</w:t>
      </w:r>
    </w:p>
    <w:p w:rsidR="006673BD" w:rsidRPr="00785ADC" w:rsidRDefault="006673BD" w:rsidP="006673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E5320" w:rsidRDefault="009E5320" w:rsidP="009E53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73BD" w:rsidRDefault="006673BD" w:rsidP="009E53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373">
        <w:rPr>
          <w:rFonts w:ascii="Times New Roman" w:hAnsi="Times New Roman"/>
          <w:b/>
          <w:sz w:val="28"/>
          <w:szCs w:val="28"/>
        </w:rPr>
        <w:t>Анализ прозаического текста</w:t>
      </w:r>
    </w:p>
    <w:p w:rsidR="006673BD" w:rsidRDefault="006673BD" w:rsidP="006673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2422">
        <w:rPr>
          <w:rFonts w:ascii="Times New Roman" w:hAnsi="Times New Roman"/>
          <w:sz w:val="28"/>
          <w:szCs w:val="28"/>
          <w:lang w:eastAsia="ru-RU"/>
        </w:rPr>
        <w:t>Выполните целостный анализ рассказа</w:t>
      </w:r>
      <w:r w:rsidR="005D787A">
        <w:rPr>
          <w:rFonts w:ascii="Times New Roman" w:hAnsi="Times New Roman"/>
          <w:sz w:val="28"/>
          <w:szCs w:val="28"/>
          <w:lang w:eastAsia="ru-RU"/>
        </w:rPr>
        <w:t xml:space="preserve"> М. Горького «Герой». </w:t>
      </w:r>
      <w:r>
        <w:rPr>
          <w:rFonts w:ascii="Times New Roman" w:hAnsi="Times New Roman"/>
          <w:sz w:val="28"/>
          <w:szCs w:val="28"/>
          <w:lang w:eastAsia="ru-RU"/>
        </w:rPr>
        <w:t xml:space="preserve"> В ходе анализа обращайте внимание на проблематику произведения, особенности художественных образов, структурную организацию текста.</w:t>
      </w:r>
    </w:p>
    <w:p w:rsidR="006673BD" w:rsidRDefault="006673BD" w:rsidP="005D7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373">
        <w:rPr>
          <w:rFonts w:ascii="Times New Roman" w:hAnsi="Times New Roman"/>
          <w:sz w:val="28"/>
          <w:szCs w:val="28"/>
          <w:lang w:eastAsia="ru-RU"/>
        </w:rPr>
        <w:t>Ваша работа должна представлять собой цельный, связный, завершенный текст.</w:t>
      </w:r>
      <w:r w:rsidR="005D7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D787A" w:rsidRDefault="005D787A" w:rsidP="006673B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F1B8F" w:rsidRDefault="008F1B8F" w:rsidP="005D7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B8F" w:rsidRDefault="008F1B8F" w:rsidP="005D7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B8F" w:rsidRDefault="008F1B8F" w:rsidP="005D7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B8F" w:rsidRDefault="008F1B8F" w:rsidP="005D7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87A" w:rsidRDefault="005D787A" w:rsidP="005D7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819">
        <w:rPr>
          <w:rFonts w:ascii="Times New Roman" w:hAnsi="Times New Roman" w:cs="Times New Roman"/>
          <w:b/>
          <w:sz w:val="28"/>
          <w:szCs w:val="28"/>
        </w:rPr>
        <w:t xml:space="preserve">Максим Горький </w:t>
      </w:r>
    </w:p>
    <w:p w:rsidR="005D787A" w:rsidRDefault="005D787A" w:rsidP="005D7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819">
        <w:rPr>
          <w:rFonts w:ascii="Times New Roman" w:hAnsi="Times New Roman" w:cs="Times New Roman"/>
          <w:b/>
          <w:sz w:val="28"/>
          <w:szCs w:val="28"/>
        </w:rPr>
        <w:t>«Герой»</w:t>
      </w:r>
    </w:p>
    <w:p w:rsidR="005D787A" w:rsidRPr="00023819" w:rsidRDefault="005D787A" w:rsidP="005D7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87A" w:rsidRDefault="005D787A" w:rsidP="005D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B128FA">
        <w:rPr>
          <w:rFonts w:ascii="Times New Roman" w:hAnsi="Times New Roman" w:cs="Times New Roman"/>
          <w:sz w:val="28"/>
          <w:szCs w:val="28"/>
        </w:rPr>
        <w:t>Уже в газетах было напечатано несколько моих рассказов. Знакомые люди снисходительно похваливали меня, предрекая мне судьбу писателя, но я не верил в эти пророчества, да, кажется, и сами пророки не обладали достаточной верой в предсказания свои. </w:t>
      </w:r>
    </w:p>
    <w:p w:rsidR="005D787A" w:rsidRDefault="005D787A" w:rsidP="005D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>Быть писателем,</w:t>
      </w:r>
      <w:r w:rsidR="0087359E">
        <w:rPr>
          <w:rFonts w:ascii="Times New Roman" w:hAnsi="Times New Roman" w:cs="Times New Roman"/>
          <w:sz w:val="28"/>
          <w:szCs w:val="28"/>
        </w:rPr>
        <w:t xml:space="preserve"> –</w:t>
      </w:r>
      <w:r w:rsidRPr="00B128FA">
        <w:rPr>
          <w:rFonts w:ascii="Times New Roman" w:hAnsi="Times New Roman" w:cs="Times New Roman"/>
          <w:sz w:val="28"/>
          <w:szCs w:val="28"/>
        </w:rPr>
        <w:t xml:space="preserve"> об этом я тогда еще не мечтал. Писатель в моем представлении </w:t>
      </w:r>
      <w:r w:rsidR="0087359E">
        <w:rPr>
          <w:rFonts w:ascii="Times New Roman" w:hAnsi="Times New Roman" w:cs="Times New Roman"/>
          <w:sz w:val="28"/>
          <w:szCs w:val="28"/>
        </w:rPr>
        <w:t>–</w:t>
      </w:r>
      <w:r w:rsidRPr="00B128FA">
        <w:rPr>
          <w:rFonts w:ascii="Times New Roman" w:hAnsi="Times New Roman" w:cs="Times New Roman"/>
          <w:sz w:val="28"/>
          <w:szCs w:val="28"/>
        </w:rPr>
        <w:t xml:space="preserve"> чародей, которому открыты все тайны жизни, все сердца. Хорошая книга, точно смычок великого артиста, касается моего сердца, и оно поет, стонет от гнева и скорби, радуетс</w:t>
      </w:r>
      <w:r>
        <w:rPr>
          <w:rFonts w:ascii="Times New Roman" w:hAnsi="Times New Roman" w:cs="Times New Roman"/>
          <w:sz w:val="28"/>
          <w:szCs w:val="28"/>
        </w:rPr>
        <w:t>я,</w:t>
      </w:r>
      <w:r w:rsidR="0087359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если этого хочет писатель. </w:t>
      </w:r>
    </w:p>
    <w:p w:rsidR="005D787A" w:rsidRDefault="005D787A" w:rsidP="005D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>Нет, о счастье быть писателем я не думал, а то, что мои рассказы напечатаны, казалось мне такой же случайностью, как случайно можно прыгнуть вверх на высоту своего роста. </w:t>
      </w:r>
    </w:p>
    <w:p w:rsidR="005D787A" w:rsidRDefault="005D787A" w:rsidP="005D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>В ту пору я чувствовал себя очень шатко и ненадежно. Земля подо мною вставала горбом, как бы стряхивая меня куда-то прочь. Я жил в горячем тумане разноречивых мыслей, желаний, ощущений; все тропинки жизни спутались предо мною, и я не мог понять, которая моя. Я бился, как птица, попавшая в комнату, где окна светлые, но путь на волю загражден стеклами и трудно отличить их от воздуха. </w:t>
      </w:r>
    </w:p>
    <w:p w:rsidR="005D787A" w:rsidRDefault="005D787A" w:rsidP="005D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>В детстве и отрочестве я, должно быть, слишком много испытал горечи обид, слишком много видел жестокости, злой глупости, бессмысленной лжи. Этот преждевременный груз на сердце угнетал меня. Мне нужно было найти в жизни, в людях нечто, способное уравновесить тяжесть на сердце, нужно было выпрямить себя. </w:t>
      </w:r>
    </w:p>
    <w:p w:rsidR="005D787A" w:rsidRDefault="005D787A" w:rsidP="005D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 xml:space="preserve">Надо быть Самсоном и </w:t>
      </w:r>
      <w:r w:rsidR="0087359E">
        <w:rPr>
          <w:rFonts w:ascii="Times New Roman" w:hAnsi="Times New Roman" w:cs="Times New Roman"/>
          <w:sz w:val="28"/>
          <w:szCs w:val="28"/>
        </w:rPr>
        <w:t>–</w:t>
      </w:r>
      <w:r w:rsidRPr="00B128FA">
        <w:rPr>
          <w:rFonts w:ascii="Times New Roman" w:hAnsi="Times New Roman" w:cs="Times New Roman"/>
          <w:sz w:val="28"/>
          <w:szCs w:val="28"/>
        </w:rPr>
        <w:t xml:space="preserve"> сильнее, чтобы не заели азиатские мелочи жизни. Они пьют кровь человека, точно комары; пьют и отравляют, прививая лихорадку злости, недоверие к людям, презрение к ним. Надо быть слепым Самсоном, чтобы пройти сквозь тучи ядовитой мерзости, не отравляясь ею, не подчиняясь силе ее... </w:t>
      </w:r>
    </w:p>
    <w:p w:rsidR="00E16C3A" w:rsidRDefault="005D787A" w:rsidP="005D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 xml:space="preserve">Я шел босым сердцем по мелкой злобе и гадостям жизни, как по острым гвоздям, по толченому стеклу. Иногда казалось, что я живу второй </w:t>
      </w:r>
      <w:proofErr w:type="spellStart"/>
      <w:proofErr w:type="gramStart"/>
      <w:r w:rsidRPr="00B128FA">
        <w:rPr>
          <w:rFonts w:ascii="Times New Roman" w:hAnsi="Times New Roman" w:cs="Times New Roman"/>
          <w:sz w:val="28"/>
          <w:szCs w:val="28"/>
        </w:rPr>
        <w:t>раз,когда</w:t>
      </w:r>
      <w:proofErr w:type="spellEnd"/>
      <w:proofErr w:type="gramEnd"/>
      <w:r w:rsidRPr="00B128FA">
        <w:rPr>
          <w:rFonts w:ascii="Times New Roman" w:hAnsi="Times New Roman" w:cs="Times New Roman"/>
          <w:sz w:val="28"/>
          <w:szCs w:val="28"/>
        </w:rPr>
        <w:t>-то, раньше, жил, всё знаю, и ждать мне - н</w:t>
      </w:r>
      <w:r w:rsidR="00E16C3A">
        <w:rPr>
          <w:rFonts w:ascii="Times New Roman" w:hAnsi="Times New Roman" w:cs="Times New Roman"/>
          <w:sz w:val="28"/>
          <w:szCs w:val="28"/>
        </w:rPr>
        <w:t>ечего, ничего нового не увижу. </w:t>
      </w:r>
    </w:p>
    <w:p w:rsidR="005D787A" w:rsidRDefault="005D787A" w:rsidP="005D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>А все-таки хотелось жить, видеть чистое, красивое: оно существует, как говорили книги лучших писателей мира,</w:t>
      </w:r>
      <w:r w:rsidR="0087359E">
        <w:rPr>
          <w:rFonts w:ascii="Times New Roman" w:hAnsi="Times New Roman" w:cs="Times New Roman"/>
          <w:sz w:val="28"/>
          <w:szCs w:val="28"/>
        </w:rPr>
        <w:t xml:space="preserve"> –</w:t>
      </w:r>
      <w:r w:rsidRPr="00B128FA">
        <w:rPr>
          <w:rFonts w:ascii="Times New Roman" w:hAnsi="Times New Roman" w:cs="Times New Roman"/>
          <w:sz w:val="28"/>
          <w:szCs w:val="28"/>
        </w:rPr>
        <w:t xml:space="preserve"> оно сущ</w:t>
      </w:r>
      <w:r>
        <w:rPr>
          <w:rFonts w:ascii="Times New Roman" w:hAnsi="Times New Roman" w:cs="Times New Roman"/>
          <w:sz w:val="28"/>
          <w:szCs w:val="28"/>
        </w:rPr>
        <w:t>ествует, и я должен найти его. </w:t>
      </w:r>
    </w:p>
    <w:p w:rsidR="00E16C3A" w:rsidRDefault="005D787A" w:rsidP="005D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>Когда жизнь неприглядна и грязна, как старое, засоренное пожарище, приходится чистить и украшать ее на средства своей души, своей волей, силами своего воображения,</w:t>
      </w:r>
      <w:r w:rsidR="0087359E">
        <w:rPr>
          <w:rFonts w:ascii="Times New Roman" w:hAnsi="Times New Roman" w:cs="Times New Roman"/>
          <w:sz w:val="28"/>
          <w:szCs w:val="28"/>
        </w:rPr>
        <w:t xml:space="preserve"> –</w:t>
      </w:r>
      <w:r w:rsidR="00E16C3A">
        <w:rPr>
          <w:rFonts w:ascii="Times New Roman" w:hAnsi="Times New Roman" w:cs="Times New Roman"/>
          <w:sz w:val="28"/>
          <w:szCs w:val="28"/>
        </w:rPr>
        <w:t xml:space="preserve"> вот к чему я пришел наконец. </w:t>
      </w:r>
    </w:p>
    <w:p w:rsidR="005D787A" w:rsidRDefault="005D787A" w:rsidP="005D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>Если бы вы знали, как восторженно делал я это и как, порою, смешно мне вспоминать о бесплодности попыток моих украсить жизнь, о лучеиспускании света души в пустоту! </w:t>
      </w:r>
    </w:p>
    <w:p w:rsidR="005D787A" w:rsidRDefault="005D787A" w:rsidP="005D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>Вот одна из комических попыток моих найти человека, похожего на тех, о которых рассказывали хорошие книги. </w:t>
      </w:r>
    </w:p>
    <w:p w:rsidR="00E16C3A" w:rsidRDefault="00E16C3A" w:rsidP="005D7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87A" w:rsidRDefault="005D787A" w:rsidP="00E1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lastRenderedPageBreak/>
        <w:t>Однажды в тихом городе Тамбове,</w:t>
      </w:r>
      <w:r w:rsidR="0087359E">
        <w:rPr>
          <w:rFonts w:ascii="Times New Roman" w:hAnsi="Times New Roman" w:cs="Times New Roman"/>
          <w:sz w:val="28"/>
          <w:szCs w:val="28"/>
        </w:rPr>
        <w:t xml:space="preserve"> –</w:t>
      </w:r>
      <w:r w:rsidRPr="00B128FA">
        <w:rPr>
          <w:rFonts w:ascii="Times New Roman" w:hAnsi="Times New Roman" w:cs="Times New Roman"/>
          <w:sz w:val="28"/>
          <w:szCs w:val="28"/>
        </w:rPr>
        <w:t xml:space="preserve"> городе, похожем на скучный сон,</w:t>
      </w:r>
      <w:r w:rsidR="0087359E">
        <w:rPr>
          <w:rFonts w:ascii="Times New Roman" w:hAnsi="Times New Roman" w:cs="Times New Roman"/>
          <w:sz w:val="28"/>
          <w:szCs w:val="28"/>
        </w:rPr>
        <w:t xml:space="preserve"> –</w:t>
      </w:r>
      <w:r w:rsidRPr="00B128FA">
        <w:rPr>
          <w:rFonts w:ascii="Times New Roman" w:hAnsi="Times New Roman" w:cs="Times New Roman"/>
          <w:sz w:val="28"/>
          <w:szCs w:val="28"/>
        </w:rPr>
        <w:t xml:space="preserve"> сидя у окна, в маленькой комнатке грязной гостиницы, я услыхал в соседней комнате тихий голос, странные слова: </w:t>
      </w:r>
    </w:p>
    <w:p w:rsidR="00E16C3A" w:rsidRDefault="0087359E" w:rsidP="00E16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D787A" w:rsidRPr="00B128FA">
        <w:rPr>
          <w:rFonts w:ascii="Times New Roman" w:hAnsi="Times New Roman" w:cs="Times New Roman"/>
          <w:sz w:val="28"/>
          <w:szCs w:val="28"/>
        </w:rPr>
        <w:t xml:space="preserve"> Гор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D787A" w:rsidRPr="00B128FA">
        <w:rPr>
          <w:rFonts w:ascii="Times New Roman" w:hAnsi="Times New Roman" w:cs="Times New Roman"/>
          <w:sz w:val="28"/>
          <w:szCs w:val="28"/>
        </w:rPr>
        <w:t xml:space="preserve"> вода, счасть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D787A" w:rsidRPr="00B128FA">
        <w:rPr>
          <w:rFonts w:ascii="Times New Roman" w:hAnsi="Times New Roman" w:cs="Times New Roman"/>
          <w:sz w:val="28"/>
          <w:szCs w:val="28"/>
        </w:rPr>
        <w:t xml:space="preserve"> огонь; воды больш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D787A" w:rsidRPr="00B128FA">
        <w:rPr>
          <w:rFonts w:ascii="Times New Roman" w:hAnsi="Times New Roman" w:cs="Times New Roman"/>
          <w:sz w:val="28"/>
          <w:szCs w:val="28"/>
        </w:rPr>
        <w:t xml:space="preserve"> тонут чаще, огня меньш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D787A" w:rsidRPr="00B128FA">
        <w:rPr>
          <w:rFonts w:ascii="Times New Roman" w:hAnsi="Times New Roman" w:cs="Times New Roman"/>
          <w:sz w:val="28"/>
          <w:szCs w:val="28"/>
        </w:rPr>
        <w:t xml:space="preserve"> горят реже... </w:t>
      </w:r>
    </w:p>
    <w:p w:rsidR="005D787A" w:rsidRDefault="005D787A" w:rsidP="00E16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>Кто-то резко прервал печальную речь: </w:t>
      </w:r>
    </w:p>
    <w:p w:rsidR="005D787A" w:rsidRDefault="0087359E" w:rsidP="00E16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D787A" w:rsidRPr="00B128FA">
        <w:rPr>
          <w:rFonts w:ascii="Times New Roman" w:hAnsi="Times New Roman" w:cs="Times New Roman"/>
          <w:sz w:val="28"/>
          <w:szCs w:val="28"/>
        </w:rPr>
        <w:t xml:space="preserve"> Не люблю людей умней меня! Нет, я, брат, умников не уважаю... Что-о?.. А чёрт с ним! Я э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D787A" w:rsidRPr="00B128FA">
        <w:rPr>
          <w:rFonts w:ascii="Times New Roman" w:hAnsi="Times New Roman" w:cs="Times New Roman"/>
          <w:sz w:val="28"/>
          <w:szCs w:val="28"/>
        </w:rPr>
        <w:t xml:space="preserve"> я!</w:t>
      </w:r>
    </w:p>
    <w:p w:rsidR="005D787A" w:rsidRDefault="0087359E" w:rsidP="00E16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D787A" w:rsidRPr="00B128FA">
        <w:rPr>
          <w:rFonts w:ascii="Times New Roman" w:hAnsi="Times New Roman" w:cs="Times New Roman"/>
          <w:sz w:val="28"/>
          <w:szCs w:val="28"/>
        </w:rPr>
        <w:t xml:space="preserve"> Подожди же... </w:t>
      </w:r>
    </w:p>
    <w:p w:rsidR="005D787A" w:rsidRDefault="0087359E" w:rsidP="00E16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D787A" w:rsidRPr="00B128FA">
        <w:rPr>
          <w:rFonts w:ascii="Times New Roman" w:hAnsi="Times New Roman" w:cs="Times New Roman"/>
          <w:sz w:val="28"/>
          <w:szCs w:val="28"/>
        </w:rPr>
        <w:t xml:space="preserve"> Я не дешевле ее...</w:t>
      </w:r>
    </w:p>
    <w:p w:rsidR="005D787A" w:rsidRDefault="005D787A" w:rsidP="00E1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>Мне показалось, что так говорить может только очень интересный и значительный человек. </w:t>
      </w:r>
    </w:p>
    <w:p w:rsidR="005D787A" w:rsidRDefault="005D787A" w:rsidP="005D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 xml:space="preserve">Через некоторое время он вышел в коридор, и, заранее открыв дверь моей комнаты, я увидал его. Это был сухонький и стройный мужчина, брюнет, с толстыми губами и пристальным взглядом темных глаз. Одетый в чесучовую поддевку и белую фуражку с дворянским </w:t>
      </w:r>
      <w:proofErr w:type="spellStart"/>
      <w:r w:rsidRPr="00B128FA">
        <w:rPr>
          <w:rFonts w:ascii="Times New Roman" w:hAnsi="Times New Roman" w:cs="Times New Roman"/>
          <w:sz w:val="28"/>
          <w:szCs w:val="28"/>
        </w:rPr>
        <w:t>околышком</w:t>
      </w:r>
      <w:proofErr w:type="spellEnd"/>
      <w:r w:rsidRPr="00B128FA">
        <w:rPr>
          <w:rFonts w:ascii="Times New Roman" w:hAnsi="Times New Roman" w:cs="Times New Roman"/>
          <w:sz w:val="28"/>
          <w:szCs w:val="28"/>
        </w:rPr>
        <w:t>, он напоминал выцветшую акварель. </w:t>
      </w:r>
    </w:p>
    <w:p w:rsidR="00E16C3A" w:rsidRDefault="005D787A" w:rsidP="005D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>Я вышел вслед за ним: может быть, удастся по</w:t>
      </w:r>
      <w:r>
        <w:rPr>
          <w:rFonts w:ascii="Times New Roman" w:hAnsi="Times New Roman" w:cs="Times New Roman"/>
          <w:sz w:val="28"/>
          <w:szCs w:val="28"/>
        </w:rPr>
        <w:t>дсмотреть, как и чем он живет? </w:t>
      </w:r>
    </w:p>
    <w:p w:rsidR="00E16C3A" w:rsidRDefault="005D787A" w:rsidP="005D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 xml:space="preserve">Ясно, что он был хорошо известен в городе: почти каждый встречный кланялся ему. Сам он приподнимал фуражку перед мужчинами не торопясь и невысоко, иногда же только касался рукою козырька, но когда видел женщин в окнах домов или в тряских пролетках, кланялся им быстро и размашисто, как, вероятно, кланялся в старину корнет </w:t>
      </w:r>
      <w:proofErr w:type="spellStart"/>
      <w:r w:rsidRPr="00B128FA">
        <w:rPr>
          <w:rFonts w:ascii="Times New Roman" w:hAnsi="Times New Roman" w:cs="Times New Roman"/>
          <w:sz w:val="28"/>
          <w:szCs w:val="28"/>
        </w:rPr>
        <w:t>Отлетаев</w:t>
      </w:r>
      <w:proofErr w:type="spellEnd"/>
      <w:r w:rsidRPr="00B128FA">
        <w:rPr>
          <w:rFonts w:ascii="Times New Roman" w:hAnsi="Times New Roman" w:cs="Times New Roman"/>
          <w:sz w:val="28"/>
          <w:szCs w:val="28"/>
        </w:rPr>
        <w:t>. </w:t>
      </w:r>
    </w:p>
    <w:p w:rsidR="00E16C3A" w:rsidRDefault="005D787A" w:rsidP="005D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>Шел он, как человек, которому некуда торопиться, держал в левой руке ременный хлыст с черной рукояткой и тихонько бил им по лаковому голени</w:t>
      </w:r>
      <w:r w:rsidR="0087359E">
        <w:rPr>
          <w:rFonts w:ascii="Times New Roman" w:hAnsi="Times New Roman" w:cs="Times New Roman"/>
          <w:sz w:val="28"/>
          <w:szCs w:val="28"/>
        </w:rPr>
        <w:t>щ</w:t>
      </w:r>
      <w:r w:rsidRPr="00B128FA">
        <w:rPr>
          <w:rFonts w:ascii="Times New Roman" w:hAnsi="Times New Roman" w:cs="Times New Roman"/>
          <w:sz w:val="28"/>
          <w:szCs w:val="28"/>
        </w:rPr>
        <w:t>у сапога. Я шагал за ним по другой стороне улицы и сочинял ему интересную жизнь, создавал из него праведника, духом которого жив этот пыльный, деревянный город, тихий лагерь безличных людей... </w:t>
      </w:r>
    </w:p>
    <w:p w:rsidR="005D787A" w:rsidRDefault="005D787A" w:rsidP="005D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>Мне думалось также, что этот выцветший человек многого желал и добивался и ничто не удалось ему, но он все-таки мужественно упорствует, достигая желаемого, неустанно идет к своей мечте, всем чужо</w:t>
      </w:r>
      <w:r w:rsidR="0087359E">
        <w:rPr>
          <w:rFonts w:ascii="Times New Roman" w:hAnsi="Times New Roman" w:cs="Times New Roman"/>
          <w:sz w:val="28"/>
          <w:szCs w:val="28"/>
        </w:rPr>
        <w:t>й, может быть, грубо осмеянный, –</w:t>
      </w:r>
      <w:r w:rsidRPr="00B128FA">
        <w:rPr>
          <w:rFonts w:ascii="Times New Roman" w:hAnsi="Times New Roman" w:cs="Times New Roman"/>
          <w:sz w:val="28"/>
          <w:szCs w:val="28"/>
        </w:rPr>
        <w:t xml:space="preserve"> идет один </w:t>
      </w:r>
      <w:proofErr w:type="gramStart"/>
      <w:r w:rsidRPr="00B128FA">
        <w:rPr>
          <w:rFonts w:ascii="Times New Roman" w:hAnsi="Times New Roman" w:cs="Times New Roman"/>
          <w:sz w:val="28"/>
          <w:szCs w:val="28"/>
        </w:rPr>
        <w:t>сквозь терния</w:t>
      </w:r>
      <w:proofErr w:type="gramEnd"/>
      <w:r w:rsidRPr="00B128FA">
        <w:rPr>
          <w:rFonts w:ascii="Times New Roman" w:hAnsi="Times New Roman" w:cs="Times New Roman"/>
          <w:sz w:val="28"/>
          <w:szCs w:val="28"/>
        </w:rPr>
        <w:t xml:space="preserve"> завистливой злобы, глупых подозрений, сквозь пыль дрянненьких насмешек. </w:t>
      </w:r>
    </w:p>
    <w:p w:rsidR="00E16C3A" w:rsidRDefault="005D787A" w:rsidP="005D78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>А может быть, он любит слепой и мучительной любовью женщ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5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8FA">
        <w:rPr>
          <w:rFonts w:ascii="Times New Roman" w:hAnsi="Times New Roman" w:cs="Times New Roman"/>
          <w:sz w:val="28"/>
          <w:szCs w:val="28"/>
        </w:rPr>
        <w:t>ту, о которой рассказывают романы? На земле много подобных ей, но сама она неуловима,</w:t>
      </w:r>
      <w:r w:rsidR="0087359E">
        <w:rPr>
          <w:rFonts w:ascii="Times New Roman" w:hAnsi="Times New Roman" w:cs="Times New Roman"/>
          <w:sz w:val="28"/>
          <w:szCs w:val="28"/>
        </w:rPr>
        <w:t xml:space="preserve"> –</w:t>
      </w:r>
      <w:r w:rsidRPr="00B128FA">
        <w:rPr>
          <w:rFonts w:ascii="Times New Roman" w:hAnsi="Times New Roman" w:cs="Times New Roman"/>
          <w:sz w:val="28"/>
          <w:szCs w:val="28"/>
        </w:rPr>
        <w:t xml:space="preserve"> это ее всю жизнь и везде искал Дон-Жуан.</w:t>
      </w:r>
    </w:p>
    <w:p w:rsidR="005D787A" w:rsidRDefault="005D787A" w:rsidP="005D78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>Много красивого можно выдумать о человеке. Генрих Гейне превосходно доказал это... </w:t>
      </w:r>
    </w:p>
    <w:p w:rsidR="005D787A" w:rsidRDefault="005D787A" w:rsidP="005D78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>...Мы пришли в глухую улицу, где маленькие домики были небрежно вставлены в зелень садов, как разноцветные заплаты, уже выгоревшие на солнце. Человек остановился под открытым окном рыжего дома, громко постучал ручкой хлыста о подоконник, и, когда сквозь темную зелень герани высунулось густо напудренное лицо женщины с толстой папироской в зубах, он строго спросил: </w:t>
      </w:r>
    </w:p>
    <w:p w:rsidR="005D787A" w:rsidRDefault="0087359E" w:rsidP="005D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D787A" w:rsidRPr="00B128FA">
        <w:rPr>
          <w:rFonts w:ascii="Times New Roman" w:hAnsi="Times New Roman" w:cs="Times New Roman"/>
          <w:sz w:val="28"/>
          <w:szCs w:val="28"/>
        </w:rPr>
        <w:t xml:space="preserve"> Ну что, продала? </w:t>
      </w:r>
    </w:p>
    <w:p w:rsidR="005D787A" w:rsidRDefault="005D787A" w:rsidP="005D7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lastRenderedPageBreak/>
        <w:t>Торопливо выдыхая дым, жен</w:t>
      </w:r>
      <w:r>
        <w:rPr>
          <w:rFonts w:ascii="Times New Roman" w:hAnsi="Times New Roman" w:cs="Times New Roman"/>
          <w:sz w:val="28"/>
          <w:szCs w:val="28"/>
        </w:rPr>
        <w:t>щина ответила тихо и невнятно. </w:t>
      </w:r>
    </w:p>
    <w:p w:rsidR="005D787A" w:rsidRDefault="0087359E" w:rsidP="005D7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5D787A" w:rsidRPr="00B128FA">
        <w:rPr>
          <w:rFonts w:ascii="Times New Roman" w:hAnsi="Times New Roman" w:cs="Times New Roman"/>
          <w:sz w:val="28"/>
          <w:szCs w:val="28"/>
        </w:rPr>
        <w:t>Э, д-дура,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D787A" w:rsidRPr="00B128FA">
        <w:rPr>
          <w:rFonts w:ascii="Times New Roman" w:hAnsi="Times New Roman" w:cs="Times New Roman"/>
          <w:sz w:val="28"/>
          <w:szCs w:val="28"/>
        </w:rPr>
        <w:t xml:space="preserve"> сердито крикнул он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D787A" w:rsidRPr="00B128FA">
        <w:rPr>
          <w:rFonts w:ascii="Times New Roman" w:hAnsi="Times New Roman" w:cs="Times New Roman"/>
          <w:sz w:val="28"/>
          <w:szCs w:val="28"/>
        </w:rPr>
        <w:t xml:space="preserve"> Я ж тебе сказал, отдавай за семнадцать! Что ж ты, дрянь, борова жалеешь, а меня нет?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D787A" w:rsidRPr="00B128FA">
        <w:rPr>
          <w:rFonts w:ascii="Times New Roman" w:hAnsi="Times New Roman" w:cs="Times New Roman"/>
          <w:sz w:val="28"/>
          <w:szCs w:val="28"/>
        </w:rPr>
        <w:t xml:space="preserve"> спросил </w:t>
      </w:r>
      <w:r w:rsidR="005D787A">
        <w:rPr>
          <w:rFonts w:ascii="Times New Roman" w:hAnsi="Times New Roman" w:cs="Times New Roman"/>
          <w:sz w:val="28"/>
          <w:szCs w:val="28"/>
        </w:rPr>
        <w:t>он так же громко, но ласковее. </w:t>
      </w:r>
    </w:p>
    <w:p w:rsidR="005D787A" w:rsidRDefault="005D787A" w:rsidP="005D7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>И, ударив хлыстом по сапогу, приказал: </w:t>
      </w:r>
    </w:p>
    <w:p w:rsidR="005D787A" w:rsidRDefault="0087359E" w:rsidP="005D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D787A" w:rsidRPr="00B128FA">
        <w:rPr>
          <w:rFonts w:ascii="Times New Roman" w:hAnsi="Times New Roman" w:cs="Times New Roman"/>
          <w:sz w:val="28"/>
          <w:szCs w:val="28"/>
        </w:rPr>
        <w:t xml:space="preserve"> Чтобы к шести часам деньги были! </w:t>
      </w:r>
    </w:p>
    <w:p w:rsidR="005D787A" w:rsidRDefault="005D787A" w:rsidP="005D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>Он пошел прочь, дальше по немой улице, насвистывая что-то знакомое мне, а женщина, выплюнув на</w:t>
      </w:r>
      <w:r>
        <w:rPr>
          <w:rFonts w:ascii="Times New Roman" w:hAnsi="Times New Roman" w:cs="Times New Roman"/>
          <w:sz w:val="28"/>
          <w:szCs w:val="28"/>
        </w:rPr>
        <w:t xml:space="preserve"> улицу дымный окурок, исчезла. </w:t>
      </w:r>
    </w:p>
    <w:p w:rsidR="00E16C3A" w:rsidRDefault="005D787A" w:rsidP="00E1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>Было около трех часов дня, но тихо, как глубокой ночью. В зное, полном гнилых запахов города, дремали деревянные домики на горячей, сухой земле. Под жгучим солнцем трещало дерево крыш. Деревья стояли неподвижно, и листва их казалась вырезанной из зеленого железа.</w:t>
      </w:r>
      <w:r w:rsidR="0087359E">
        <w:rPr>
          <w:rFonts w:ascii="Times New Roman" w:hAnsi="Times New Roman" w:cs="Times New Roman"/>
          <w:sz w:val="28"/>
          <w:szCs w:val="28"/>
        </w:rPr>
        <w:t xml:space="preserve"> </w:t>
      </w:r>
      <w:r w:rsidRPr="00B128FA">
        <w:rPr>
          <w:rFonts w:ascii="Times New Roman" w:hAnsi="Times New Roman" w:cs="Times New Roman"/>
          <w:sz w:val="28"/>
          <w:szCs w:val="28"/>
        </w:rPr>
        <w:t>Человек шел, насвистывая любимый романс шарманок: </w:t>
      </w:r>
    </w:p>
    <w:p w:rsidR="00E16C3A" w:rsidRDefault="00E16C3A" w:rsidP="00E16C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D787A" w:rsidRPr="00C450A0" w:rsidRDefault="005D787A" w:rsidP="00873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450A0">
        <w:rPr>
          <w:rFonts w:ascii="Times New Roman" w:hAnsi="Times New Roman" w:cs="Times New Roman"/>
          <w:sz w:val="28"/>
          <w:szCs w:val="24"/>
        </w:rPr>
        <w:t>В небесах торжественно и чудно...</w:t>
      </w:r>
    </w:p>
    <w:p w:rsidR="00E16C3A" w:rsidRDefault="00E16C3A" w:rsidP="005D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787A" w:rsidRDefault="005D787A" w:rsidP="005D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>Я сопровождал его, немного охлажденный в мечтах моих, но всё еще не теряя какой-то надежды. </w:t>
      </w:r>
    </w:p>
    <w:p w:rsidR="005D787A" w:rsidRDefault="005D787A" w:rsidP="005D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>Вышли на площадь, к церкви, окруженной небольшим тенистым садом в каменной ограде. Человек вынул золотые часы, взглянул на них и решительно направился в маленький ресторан, почти против церковной паперти. Войдя и не ответив на поклоны двух лакеев, он сел к столу под окном, приказав властно: </w:t>
      </w:r>
    </w:p>
    <w:p w:rsidR="005D787A" w:rsidRDefault="0087359E" w:rsidP="005D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D787A" w:rsidRPr="00B128FA">
        <w:rPr>
          <w:rFonts w:ascii="Times New Roman" w:hAnsi="Times New Roman" w:cs="Times New Roman"/>
          <w:sz w:val="28"/>
          <w:szCs w:val="28"/>
        </w:rPr>
        <w:t xml:space="preserve"> Мишка, шнапс! </w:t>
      </w:r>
    </w:p>
    <w:p w:rsidR="00E16C3A" w:rsidRDefault="005D787A" w:rsidP="005D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>Мишке было лет семьдесят. Маленький, лысый, длиннорукий, он напоминал обезьяну,</w:t>
      </w:r>
      <w:r w:rsidR="0087359E">
        <w:rPr>
          <w:rFonts w:ascii="Times New Roman" w:hAnsi="Times New Roman" w:cs="Times New Roman"/>
          <w:sz w:val="28"/>
          <w:szCs w:val="28"/>
        </w:rPr>
        <w:t xml:space="preserve"> –</w:t>
      </w:r>
      <w:r w:rsidRPr="00B128FA">
        <w:rPr>
          <w:rFonts w:ascii="Times New Roman" w:hAnsi="Times New Roman" w:cs="Times New Roman"/>
          <w:sz w:val="28"/>
          <w:szCs w:val="28"/>
        </w:rPr>
        <w:t xml:space="preserve"> двигался согнувшись, странно развертывая колени и держа руки так, точно он только недавно отвык ходить на четвереньках. </w:t>
      </w:r>
      <w:r w:rsidRPr="00B128FA">
        <w:rPr>
          <w:rFonts w:ascii="Times New Roman" w:hAnsi="Times New Roman" w:cs="Times New Roman"/>
          <w:sz w:val="28"/>
          <w:szCs w:val="28"/>
        </w:rPr>
        <w:br/>
        <w:t>Поглядывая в окно, человек всё насвистывал, и невольно вспоминались слова романса: </w:t>
      </w:r>
    </w:p>
    <w:p w:rsidR="005D787A" w:rsidRPr="00C450A0" w:rsidRDefault="005D787A" w:rsidP="00873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450A0">
        <w:rPr>
          <w:rFonts w:ascii="Times New Roman" w:hAnsi="Times New Roman" w:cs="Times New Roman"/>
          <w:sz w:val="28"/>
          <w:szCs w:val="24"/>
        </w:rPr>
        <w:t>Что же мне так больно и так трудно?..</w:t>
      </w:r>
    </w:p>
    <w:p w:rsidR="00E16C3A" w:rsidRPr="00E16C3A" w:rsidRDefault="00E16C3A" w:rsidP="00E16C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D787A" w:rsidRDefault="0087359E" w:rsidP="005D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787A" w:rsidRPr="00B128FA">
        <w:rPr>
          <w:rFonts w:ascii="Times New Roman" w:hAnsi="Times New Roman" w:cs="Times New Roman"/>
          <w:sz w:val="28"/>
          <w:szCs w:val="28"/>
        </w:rPr>
        <w:t>Ми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D787A" w:rsidRPr="00B128FA">
        <w:rPr>
          <w:rFonts w:ascii="Times New Roman" w:hAnsi="Times New Roman" w:cs="Times New Roman"/>
          <w:sz w:val="28"/>
          <w:szCs w:val="28"/>
        </w:rPr>
        <w:t xml:space="preserve"> открыл бутылку лимонада, вылил шипучую влагу в большой бокал, добавил туда две рюмки коньяку и, раскачиваясь, подал на стол. Человек мельком взглянул на лакея и спросил. </w:t>
      </w:r>
    </w:p>
    <w:p w:rsidR="005D787A" w:rsidRDefault="0087359E" w:rsidP="005D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D787A" w:rsidRPr="00B128FA">
        <w:rPr>
          <w:rFonts w:ascii="Times New Roman" w:hAnsi="Times New Roman" w:cs="Times New Roman"/>
          <w:sz w:val="28"/>
          <w:szCs w:val="28"/>
        </w:rPr>
        <w:t xml:space="preserve"> Жив еще? </w:t>
      </w:r>
    </w:p>
    <w:p w:rsidR="005D787A" w:rsidRDefault="0087359E" w:rsidP="005D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ак точно, –</w:t>
      </w:r>
      <w:r w:rsidR="005D787A" w:rsidRPr="00B128FA">
        <w:rPr>
          <w:rFonts w:ascii="Times New Roman" w:hAnsi="Times New Roman" w:cs="Times New Roman"/>
          <w:sz w:val="28"/>
          <w:szCs w:val="28"/>
        </w:rPr>
        <w:t xml:space="preserve"> с радостью ответил старик, растянув темные губы до ушей, показывая два желтых клыка. </w:t>
      </w:r>
    </w:p>
    <w:p w:rsidR="005D787A" w:rsidRDefault="005D787A" w:rsidP="005D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>Человек стал пить лимонад маленькими глотками, не отрывая губ от бокала, скосив глаза в окно. Через площадь к церкви важно плыла большая, полная дама в голубом платье, под белым зонтиком в кружевах. Он быстро допил, взглянул в зеркало, поправил усы, фуражку, сделал строгое лицо и пошел к двери, сказав: </w:t>
      </w:r>
    </w:p>
    <w:p w:rsidR="005D787A" w:rsidRDefault="0087359E" w:rsidP="005D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D787A" w:rsidRPr="00B128FA">
        <w:rPr>
          <w:rFonts w:ascii="Times New Roman" w:hAnsi="Times New Roman" w:cs="Times New Roman"/>
          <w:sz w:val="28"/>
          <w:szCs w:val="28"/>
        </w:rPr>
        <w:t xml:space="preserve"> Я вернусь... </w:t>
      </w:r>
    </w:p>
    <w:p w:rsidR="005D787A" w:rsidRDefault="005D787A" w:rsidP="005D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>Ага! Вот, наконец, то, что мне нужно! </w:t>
      </w:r>
    </w:p>
    <w:p w:rsidR="005D787A" w:rsidRDefault="005D787A" w:rsidP="005D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 xml:space="preserve">Когда человек с хлыстом скрылся в ограде церкви, куда прошла голубая дама, я тоже отправился вслед за ним и через несколько минут встретил его за </w:t>
      </w:r>
      <w:r w:rsidRPr="00B128FA">
        <w:rPr>
          <w:rFonts w:ascii="Times New Roman" w:hAnsi="Times New Roman" w:cs="Times New Roman"/>
          <w:sz w:val="28"/>
          <w:szCs w:val="28"/>
        </w:rPr>
        <w:lastRenderedPageBreak/>
        <w:t>церковью, в тени старых лип. Он шел рядом с дамой и, заглядывая под зонтик, низким голосом убежденно говорил: </w:t>
      </w:r>
    </w:p>
    <w:p w:rsidR="005D787A" w:rsidRDefault="0087359E" w:rsidP="005D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D787A" w:rsidRPr="00B128FA">
        <w:rPr>
          <w:rFonts w:ascii="Times New Roman" w:hAnsi="Times New Roman" w:cs="Times New Roman"/>
          <w:sz w:val="28"/>
          <w:szCs w:val="28"/>
        </w:rPr>
        <w:t xml:space="preserve"> У греков даже боги имели любовниц... </w:t>
      </w:r>
    </w:p>
    <w:p w:rsidR="005D787A" w:rsidRDefault="0087359E" w:rsidP="00E1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D787A" w:rsidRPr="00B128FA">
        <w:rPr>
          <w:rFonts w:ascii="Times New Roman" w:hAnsi="Times New Roman" w:cs="Times New Roman"/>
          <w:sz w:val="28"/>
          <w:szCs w:val="28"/>
        </w:rPr>
        <w:t xml:space="preserve"> Это вы к чему?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D787A" w:rsidRPr="00B128FA">
        <w:rPr>
          <w:rFonts w:ascii="Times New Roman" w:hAnsi="Times New Roman" w:cs="Times New Roman"/>
          <w:sz w:val="28"/>
          <w:szCs w:val="28"/>
        </w:rPr>
        <w:t xml:space="preserve"> спросила дама тоже почти басом. </w:t>
      </w:r>
    </w:p>
    <w:p w:rsidR="005D787A" w:rsidRDefault="0087359E" w:rsidP="00E1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D787A" w:rsidRPr="00B128FA">
        <w:rPr>
          <w:rFonts w:ascii="Times New Roman" w:hAnsi="Times New Roman" w:cs="Times New Roman"/>
          <w:sz w:val="28"/>
          <w:szCs w:val="28"/>
        </w:rPr>
        <w:t xml:space="preserve"> Никто не протестовал... </w:t>
      </w:r>
    </w:p>
    <w:p w:rsidR="00E16C3A" w:rsidRDefault="005D787A" w:rsidP="00E1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>Обойдя кругом церкви, я воротился в ресторан, чувствуя себя обокраденным, униженным.</w:t>
      </w:r>
    </w:p>
    <w:p w:rsidR="00E16C3A" w:rsidRDefault="005D787A" w:rsidP="00E1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>Спросил пива и стал смотреть в окно, а из-за колокольни на меня смотрело мутно-красное солнце. Где-то звучал рояль. Играли гаммы. У двери ресторана стоял на подогнутых ногах старенький Мишка и дремал, уронив салфетку на п</w:t>
      </w:r>
      <w:r w:rsidR="00E16C3A">
        <w:rPr>
          <w:rFonts w:ascii="Times New Roman" w:hAnsi="Times New Roman" w:cs="Times New Roman"/>
          <w:sz w:val="28"/>
          <w:szCs w:val="28"/>
        </w:rPr>
        <w:t>ол. Тихо. Даже мухи не летают. </w:t>
      </w:r>
    </w:p>
    <w:p w:rsidR="005D787A" w:rsidRDefault="005D787A" w:rsidP="00E1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>Незаметно для меня в ресторане снова явился выцветший человек, сел на свое место и негромко, угрюмо сказал: </w:t>
      </w:r>
    </w:p>
    <w:p w:rsidR="005D787A" w:rsidRDefault="0087359E" w:rsidP="00E20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D787A" w:rsidRPr="00B128FA">
        <w:rPr>
          <w:rFonts w:ascii="Times New Roman" w:hAnsi="Times New Roman" w:cs="Times New Roman"/>
          <w:sz w:val="28"/>
          <w:szCs w:val="28"/>
        </w:rPr>
        <w:t xml:space="preserve"> Мишка, шнапс! Не видишь?.. </w:t>
      </w:r>
    </w:p>
    <w:p w:rsidR="005D787A" w:rsidRDefault="005D787A" w:rsidP="00E20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>Он глубоко вздохнул, отирая платком лицо, такое же мутно-красное, как тамбовское солнце. </w:t>
      </w:r>
    </w:p>
    <w:p w:rsidR="005D787A" w:rsidRDefault="005D787A" w:rsidP="00E20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>А когда на площади снова явилась голубая дама под кружевным зонтиком, человек привстал со стула, опираясь на стол сжатыми кулаками, и тихонько, сквозь зубы, сказал в окно: </w:t>
      </w:r>
    </w:p>
    <w:p w:rsidR="005D787A" w:rsidRDefault="005D787A" w:rsidP="00E20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128FA">
        <w:rPr>
          <w:rFonts w:ascii="Times New Roman" w:hAnsi="Times New Roman" w:cs="Times New Roman"/>
          <w:sz w:val="28"/>
          <w:szCs w:val="28"/>
        </w:rPr>
        <w:t>Др-япь</w:t>
      </w:r>
      <w:proofErr w:type="spellEnd"/>
      <w:r w:rsidRPr="00B128FA">
        <w:rPr>
          <w:rFonts w:ascii="Times New Roman" w:hAnsi="Times New Roman" w:cs="Times New Roman"/>
          <w:sz w:val="28"/>
          <w:szCs w:val="28"/>
        </w:rPr>
        <w:t>, свинья!.. </w:t>
      </w:r>
    </w:p>
    <w:p w:rsidR="00E20E3A" w:rsidRDefault="00E20E3A" w:rsidP="00E20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E3A" w:rsidRDefault="005D787A" w:rsidP="00E20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>Вот одно из тех маленьких приключений, которые имели для меня большой и грустный смысл, грубо срывая с души моей светлые покровы юношеского романтизма. </w:t>
      </w:r>
    </w:p>
    <w:p w:rsidR="005D787A" w:rsidRDefault="005D787A" w:rsidP="00E20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>Много испытал я подобных разочарований. Знаю, что в этих мелких брызгах грязи немало смешного, но я и по сей день люблю одеть человека более празднично, чем он одет. </w:t>
      </w:r>
    </w:p>
    <w:p w:rsidR="005D787A" w:rsidRDefault="005D787A" w:rsidP="005D787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8FA">
        <w:rPr>
          <w:rFonts w:ascii="Times New Roman" w:hAnsi="Times New Roman" w:cs="Times New Roman"/>
          <w:sz w:val="28"/>
          <w:szCs w:val="28"/>
        </w:rPr>
        <w:t>Допустимо, что в этом добром занятии я несправедлив и жесток к людям. Я понимаю, что если осла непосильно нагрузить даже драгоценными камнями,</w:t>
      </w:r>
      <w:r w:rsidR="00FF710C" w:rsidRPr="00FF710C">
        <w:rPr>
          <w:rFonts w:ascii="Times New Roman" w:hAnsi="Times New Roman" w:cs="Times New Roman"/>
          <w:sz w:val="28"/>
          <w:szCs w:val="28"/>
        </w:rPr>
        <w:t xml:space="preserve"> </w:t>
      </w:r>
      <w:r w:rsidRPr="00B128FA">
        <w:rPr>
          <w:rFonts w:ascii="Times New Roman" w:hAnsi="Times New Roman" w:cs="Times New Roman"/>
          <w:sz w:val="28"/>
          <w:szCs w:val="28"/>
        </w:rPr>
        <w:t>всё равно ослу будет тяжело</w:t>
      </w:r>
    </w:p>
    <w:p w:rsidR="005D787A" w:rsidRPr="00434F17" w:rsidRDefault="00E20E3A" w:rsidP="00E20E3A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434F17">
        <w:rPr>
          <w:rFonts w:ascii="Times New Roman" w:hAnsi="Times New Roman"/>
          <w:i/>
          <w:sz w:val="28"/>
          <w:szCs w:val="28"/>
        </w:rPr>
        <w:t>1915</w:t>
      </w:r>
    </w:p>
    <w:p w:rsidR="005D787A" w:rsidRDefault="005D787A" w:rsidP="006673B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D787A" w:rsidRDefault="005D787A" w:rsidP="006673B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673BD" w:rsidRDefault="006673BD" w:rsidP="009E532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поэтического текста</w:t>
      </w:r>
    </w:p>
    <w:p w:rsidR="00434F17" w:rsidRDefault="00434F17" w:rsidP="009E53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73BD" w:rsidRPr="00540616" w:rsidRDefault="006673BD" w:rsidP="009E53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017">
        <w:rPr>
          <w:rFonts w:ascii="Times New Roman" w:hAnsi="Times New Roman"/>
          <w:sz w:val="28"/>
          <w:szCs w:val="28"/>
          <w:lang w:eastAsia="ru-RU"/>
        </w:rPr>
        <w:t xml:space="preserve">Выполните целостный анализ стихотворения </w:t>
      </w:r>
      <w:r w:rsidR="005A0AC6" w:rsidRPr="005A0AC6">
        <w:rPr>
          <w:rFonts w:ascii="Times New Roman" w:hAnsi="Times New Roman"/>
          <w:sz w:val="28"/>
          <w:szCs w:val="28"/>
          <w:lang w:eastAsia="ru-RU"/>
        </w:rPr>
        <w:t>Ник</w:t>
      </w:r>
      <w:r w:rsidR="005A0AC6">
        <w:rPr>
          <w:rFonts w:ascii="Times New Roman" w:hAnsi="Times New Roman"/>
          <w:sz w:val="28"/>
          <w:szCs w:val="28"/>
          <w:lang w:eastAsia="ru-RU"/>
        </w:rPr>
        <w:t xml:space="preserve">олая Асеева «Искусство». </w:t>
      </w:r>
      <w:r w:rsidRPr="00D35017">
        <w:rPr>
          <w:rFonts w:ascii="Times New Roman" w:hAnsi="Times New Roman"/>
          <w:sz w:val="28"/>
          <w:szCs w:val="28"/>
          <w:lang w:eastAsia="ru-RU"/>
        </w:rPr>
        <w:t>В ходе анализа о</w:t>
      </w:r>
      <w:r w:rsidR="005A0AC6">
        <w:rPr>
          <w:rFonts w:ascii="Times New Roman" w:hAnsi="Times New Roman"/>
          <w:sz w:val="28"/>
          <w:szCs w:val="28"/>
          <w:lang w:eastAsia="ru-RU"/>
        </w:rPr>
        <w:t>бращайте внимание на особенности</w:t>
      </w:r>
      <w:r w:rsidRPr="00D350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0AC6">
        <w:rPr>
          <w:rFonts w:ascii="Times New Roman" w:hAnsi="Times New Roman"/>
          <w:sz w:val="28"/>
          <w:szCs w:val="28"/>
          <w:lang w:eastAsia="ru-RU"/>
        </w:rPr>
        <w:t>художественных образов</w:t>
      </w:r>
      <w:r w:rsidRPr="00D35017">
        <w:rPr>
          <w:rFonts w:ascii="Times New Roman" w:hAnsi="Times New Roman"/>
          <w:sz w:val="28"/>
          <w:szCs w:val="28"/>
          <w:lang w:eastAsia="ru-RU"/>
        </w:rPr>
        <w:t>, особенности использования изобразительно-выразительных средств, на ритмическую и</w:t>
      </w:r>
      <w:r w:rsidR="005A0AC6">
        <w:rPr>
          <w:rFonts w:ascii="Times New Roman" w:hAnsi="Times New Roman"/>
          <w:sz w:val="28"/>
          <w:szCs w:val="28"/>
          <w:lang w:eastAsia="ru-RU"/>
        </w:rPr>
        <w:t xml:space="preserve"> синтаксическую структуру произведения</w:t>
      </w:r>
      <w:r w:rsidRPr="00D3501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C5373">
        <w:rPr>
          <w:rFonts w:ascii="Times New Roman" w:hAnsi="Times New Roman"/>
          <w:sz w:val="28"/>
          <w:szCs w:val="28"/>
          <w:lang w:eastAsia="ru-RU"/>
        </w:rPr>
        <w:t>Ваша работа должна представлять собой цельный, связный, завершенный текст.</w:t>
      </w:r>
    </w:p>
    <w:p w:rsidR="00540616" w:rsidRPr="005D787A" w:rsidRDefault="00540616" w:rsidP="00554C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0A0" w:rsidRDefault="00C450A0" w:rsidP="005A0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450A0" w:rsidRDefault="00C450A0" w:rsidP="005A0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450A0" w:rsidRDefault="00C450A0" w:rsidP="005A0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450A0" w:rsidRDefault="00C450A0" w:rsidP="005A0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FF710C" w:rsidRPr="005A0AC6" w:rsidRDefault="005A0AC6" w:rsidP="005A0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AC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«Искусство»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ми астрами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ень дышал,—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аяние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 жалость!—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то бы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тарого мира душа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сны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наряжалась;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то бы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етер коснулся струны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л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онкоствольный ящик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х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золоченной старины,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енных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 уходящих.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од —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удел ему в унисон,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днея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 лиловея,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чтаний</w:t>
      </w:r>
      <w:proofErr w:type="gramEnd"/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кий дым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занесен,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чной пылью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овеян.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ми астрами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день шелестел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стьями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вядающими,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ечь горела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 каждом листе,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это бы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е беда еще!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же небес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зеленый клинок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нул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туденой прохладою,—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ня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е стало заботы иной,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—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 горлу его прикладывать.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олько бы люди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забот и дум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дьбах его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и тратили,—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шел — бессвязный,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в жару и бреду,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ягой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 шпагоглотателем.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шел и пел,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блака расчесав,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говор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олны дунайской;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шел и пел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 летящих часах,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стьях,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летящих наискось.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есней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ир отдавал на слом,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было горше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уст вам,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те,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что песней до нас донесло,</w:t>
      </w:r>
    </w:p>
    <w:p w:rsidR="00FF710C" w:rsidRP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имя его —</w:t>
      </w:r>
    </w:p>
    <w:p w:rsidR="00FF710C" w:rsidRDefault="00FF710C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A0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кусство</w:t>
      </w:r>
      <w:r w:rsidRPr="005A0A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AC6" w:rsidRPr="005A0AC6" w:rsidRDefault="005A0AC6" w:rsidP="00FF7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0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930</w:t>
      </w:r>
    </w:p>
    <w:p w:rsidR="0051219D" w:rsidRDefault="0051219D" w:rsidP="00667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3BD" w:rsidRPr="009E5320" w:rsidRDefault="006673BD" w:rsidP="00667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9E5320">
        <w:rPr>
          <w:rFonts w:ascii="Times New Roman" w:hAnsi="Times New Roman" w:cs="Times New Roman"/>
          <w:b/>
          <w:sz w:val="28"/>
          <w:szCs w:val="28"/>
          <w:u w:val="single"/>
        </w:rPr>
        <w:t>Творческое задание</w:t>
      </w:r>
    </w:p>
    <w:p w:rsidR="006673BD" w:rsidRPr="00785ADC" w:rsidRDefault="006673BD" w:rsidP="00667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AC6" w:rsidRDefault="005A0AC6" w:rsidP="005A0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47">
        <w:rPr>
          <w:rFonts w:ascii="Times New Roman" w:hAnsi="Times New Roman" w:cs="Times New Roman"/>
          <w:sz w:val="28"/>
          <w:szCs w:val="28"/>
        </w:rPr>
        <w:t>Прочитайте</w:t>
      </w:r>
      <w:r w:rsidR="00197C6B">
        <w:rPr>
          <w:rFonts w:ascii="Times New Roman" w:hAnsi="Times New Roman" w:cs="Times New Roman"/>
          <w:sz w:val="28"/>
          <w:szCs w:val="28"/>
        </w:rPr>
        <w:t xml:space="preserve"> стихотворение Тамары Павловой</w:t>
      </w:r>
      <w:r w:rsidRPr="005940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0AC6" w:rsidRDefault="005A0AC6" w:rsidP="005A0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5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е, кому  посвящено произведение.</w:t>
      </w:r>
    </w:p>
    <w:p w:rsidR="005A0AC6" w:rsidRDefault="005A0AC6" w:rsidP="005A0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ьте комментарии к выделенным в тексте словам (словосочетаниям).</w:t>
      </w:r>
    </w:p>
    <w:p w:rsidR="005A0AC6" w:rsidRDefault="00434F17" w:rsidP="005A0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A0AC6">
        <w:rPr>
          <w:rFonts w:ascii="Times New Roman" w:hAnsi="Times New Roman" w:cs="Times New Roman"/>
          <w:sz w:val="28"/>
          <w:szCs w:val="28"/>
        </w:rPr>
        <w:t xml:space="preserve">С каким образом ассоциируется у вас личность, о которой говорится </w:t>
      </w:r>
      <w:r w:rsidR="007A1732">
        <w:rPr>
          <w:rFonts w:ascii="Times New Roman" w:hAnsi="Times New Roman" w:cs="Times New Roman"/>
          <w:sz w:val="28"/>
          <w:szCs w:val="28"/>
        </w:rPr>
        <w:br/>
      </w:r>
      <w:r w:rsidR="005A0AC6">
        <w:rPr>
          <w:rFonts w:ascii="Times New Roman" w:hAnsi="Times New Roman" w:cs="Times New Roman"/>
          <w:sz w:val="28"/>
          <w:szCs w:val="28"/>
        </w:rPr>
        <w:t>в стихотворении? Напишите эссе об этом человеке, взяв за основу какой-либо символ-ассоциацию.</w:t>
      </w:r>
    </w:p>
    <w:p w:rsidR="006673BD" w:rsidRDefault="006673BD" w:rsidP="00554CE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97C6B" w:rsidRPr="00197C6B" w:rsidRDefault="00197C6B" w:rsidP="00197C6B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197C6B" w:rsidRPr="00197C6B" w:rsidRDefault="00197C6B" w:rsidP="0019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C6B">
        <w:rPr>
          <w:rFonts w:ascii="Times New Roman" w:hAnsi="Times New Roman" w:cs="Times New Roman"/>
          <w:sz w:val="28"/>
          <w:szCs w:val="28"/>
        </w:rPr>
        <w:t xml:space="preserve">Россия ахнула от боли, не </w:t>
      </w:r>
      <w:r w:rsidRPr="00197C6B">
        <w:rPr>
          <w:rFonts w:ascii="Times New Roman" w:hAnsi="Times New Roman" w:cs="Times New Roman"/>
          <w:b/>
          <w:sz w:val="28"/>
          <w:szCs w:val="28"/>
          <w:u w:val="single"/>
        </w:rPr>
        <w:t>Гамлета</w:t>
      </w:r>
      <w:r w:rsidRPr="00197C6B">
        <w:rPr>
          <w:rFonts w:ascii="Times New Roman" w:hAnsi="Times New Roman" w:cs="Times New Roman"/>
          <w:sz w:val="28"/>
          <w:szCs w:val="28"/>
        </w:rPr>
        <w:t xml:space="preserve"> </w:t>
      </w:r>
      <w:r w:rsidR="00434F17">
        <w:rPr>
          <w:rFonts w:ascii="Times New Roman" w:hAnsi="Times New Roman" w:cs="Times New Roman"/>
          <w:sz w:val="28"/>
          <w:szCs w:val="28"/>
        </w:rPr>
        <w:t>–</w:t>
      </w:r>
      <w:r w:rsidRPr="00197C6B">
        <w:rPr>
          <w:rFonts w:ascii="Times New Roman" w:hAnsi="Times New Roman" w:cs="Times New Roman"/>
          <w:sz w:val="28"/>
          <w:szCs w:val="28"/>
        </w:rPr>
        <w:t xml:space="preserve"> себя сыграл,</w:t>
      </w:r>
    </w:p>
    <w:p w:rsidR="00197C6B" w:rsidRPr="00197C6B" w:rsidRDefault="00197C6B" w:rsidP="0019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C6B">
        <w:rPr>
          <w:rFonts w:ascii="Times New Roman" w:hAnsi="Times New Roman" w:cs="Times New Roman"/>
          <w:sz w:val="28"/>
          <w:szCs w:val="28"/>
        </w:rPr>
        <w:t>Когда почти по доброй воле, в зените славы умирал.</w:t>
      </w:r>
    </w:p>
    <w:p w:rsidR="00197C6B" w:rsidRPr="00197C6B" w:rsidRDefault="00197C6B" w:rsidP="0019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C6B">
        <w:rPr>
          <w:rFonts w:ascii="Times New Roman" w:hAnsi="Times New Roman" w:cs="Times New Roman"/>
          <w:sz w:val="28"/>
          <w:szCs w:val="28"/>
        </w:rPr>
        <w:t>Россия, бедная Россия, каких сынов теряешь ты?!</w:t>
      </w:r>
    </w:p>
    <w:p w:rsidR="00197C6B" w:rsidRPr="00197C6B" w:rsidRDefault="00197C6B" w:rsidP="0019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C6B">
        <w:rPr>
          <w:rFonts w:ascii="Times New Roman" w:hAnsi="Times New Roman" w:cs="Times New Roman"/>
          <w:sz w:val="28"/>
          <w:szCs w:val="28"/>
        </w:rPr>
        <w:t>Ушли от нас навек шальные Есенины и Шукшины.</w:t>
      </w:r>
    </w:p>
    <w:p w:rsidR="00197C6B" w:rsidRPr="00197C6B" w:rsidRDefault="00197C6B" w:rsidP="0019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C6B" w:rsidRPr="00197C6B" w:rsidRDefault="00197C6B" w:rsidP="0019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C6B">
        <w:rPr>
          <w:rFonts w:ascii="Times New Roman" w:hAnsi="Times New Roman" w:cs="Times New Roman"/>
          <w:sz w:val="28"/>
          <w:szCs w:val="28"/>
        </w:rPr>
        <w:t>Тебя, как древнего героя, держава на щите несла,</w:t>
      </w:r>
    </w:p>
    <w:p w:rsidR="00197C6B" w:rsidRPr="00197C6B" w:rsidRDefault="00197C6B" w:rsidP="0019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C6B">
        <w:rPr>
          <w:rFonts w:ascii="Times New Roman" w:hAnsi="Times New Roman" w:cs="Times New Roman"/>
          <w:sz w:val="28"/>
          <w:szCs w:val="28"/>
        </w:rPr>
        <w:t>Теперь неважно, что порою несправедливою была.</w:t>
      </w:r>
    </w:p>
    <w:p w:rsidR="00197C6B" w:rsidRPr="00197C6B" w:rsidRDefault="00197C6B" w:rsidP="0019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C6B">
        <w:rPr>
          <w:rFonts w:ascii="Times New Roman" w:hAnsi="Times New Roman" w:cs="Times New Roman"/>
          <w:sz w:val="28"/>
          <w:szCs w:val="28"/>
        </w:rPr>
        <w:t>Тебя ругали и любили, и сплетни лезли по земле,</w:t>
      </w:r>
    </w:p>
    <w:p w:rsidR="00197C6B" w:rsidRPr="00197C6B" w:rsidRDefault="00197C6B" w:rsidP="0019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C6B">
        <w:rPr>
          <w:rFonts w:ascii="Times New Roman" w:hAnsi="Times New Roman" w:cs="Times New Roman"/>
          <w:sz w:val="28"/>
          <w:szCs w:val="28"/>
        </w:rPr>
        <w:t>Но записи твои звучали и в подворотне и в Кремле.</w:t>
      </w:r>
    </w:p>
    <w:p w:rsidR="00197C6B" w:rsidRPr="00197C6B" w:rsidRDefault="00197C6B" w:rsidP="0019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C6B" w:rsidRPr="00197C6B" w:rsidRDefault="00197C6B" w:rsidP="0019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C6B">
        <w:rPr>
          <w:rFonts w:ascii="Times New Roman" w:hAnsi="Times New Roman" w:cs="Times New Roman"/>
          <w:sz w:val="28"/>
          <w:szCs w:val="28"/>
        </w:rPr>
        <w:t>Ты сын России с колыбели, зажатый в рамки и тиски,</w:t>
      </w:r>
    </w:p>
    <w:p w:rsidR="00197C6B" w:rsidRPr="00197C6B" w:rsidRDefault="00197C6B" w:rsidP="0019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C6B">
        <w:rPr>
          <w:rFonts w:ascii="Times New Roman" w:hAnsi="Times New Roman" w:cs="Times New Roman"/>
          <w:sz w:val="28"/>
          <w:szCs w:val="28"/>
        </w:rPr>
        <w:t>Но умер ты в своей постели от русской водки и тоски.</w:t>
      </w:r>
    </w:p>
    <w:p w:rsidR="00197C6B" w:rsidRPr="00197C6B" w:rsidRDefault="00197C6B" w:rsidP="0019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C6B">
        <w:rPr>
          <w:rFonts w:ascii="Times New Roman" w:hAnsi="Times New Roman" w:cs="Times New Roman"/>
          <w:sz w:val="28"/>
          <w:szCs w:val="28"/>
        </w:rPr>
        <w:t xml:space="preserve">Пылали восковые свечи и пел торжественный </w:t>
      </w:r>
      <w:r w:rsidRPr="00197C6B">
        <w:rPr>
          <w:rFonts w:ascii="Times New Roman" w:hAnsi="Times New Roman" w:cs="Times New Roman"/>
          <w:b/>
          <w:sz w:val="28"/>
          <w:szCs w:val="28"/>
          <w:u w:val="single"/>
        </w:rPr>
        <w:t>хорал</w:t>
      </w:r>
      <w:r w:rsidRPr="00197C6B">
        <w:rPr>
          <w:rFonts w:ascii="Times New Roman" w:hAnsi="Times New Roman" w:cs="Times New Roman"/>
          <w:sz w:val="28"/>
          <w:szCs w:val="28"/>
        </w:rPr>
        <w:t>,</w:t>
      </w:r>
    </w:p>
    <w:p w:rsidR="00197C6B" w:rsidRPr="00197C6B" w:rsidRDefault="00197C6B" w:rsidP="0019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C6B">
        <w:rPr>
          <w:rFonts w:ascii="Times New Roman" w:hAnsi="Times New Roman" w:cs="Times New Roman"/>
          <w:sz w:val="28"/>
          <w:szCs w:val="28"/>
        </w:rPr>
        <w:t>И очень чувственные речи герой труда провозглашал.</w:t>
      </w:r>
    </w:p>
    <w:p w:rsidR="00197C6B" w:rsidRPr="00197C6B" w:rsidRDefault="00197C6B" w:rsidP="0019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C6B" w:rsidRPr="00197C6B" w:rsidRDefault="00197C6B" w:rsidP="0019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C6B">
        <w:rPr>
          <w:rFonts w:ascii="Times New Roman" w:hAnsi="Times New Roman" w:cs="Times New Roman"/>
          <w:sz w:val="28"/>
          <w:szCs w:val="28"/>
        </w:rPr>
        <w:lastRenderedPageBreak/>
        <w:t>Ах, нам бы чуточку добрее, когда ты жил, мечтал, страдал,</w:t>
      </w:r>
    </w:p>
    <w:p w:rsidR="00197C6B" w:rsidRPr="00197C6B" w:rsidRDefault="00197C6B" w:rsidP="0019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C6B">
        <w:rPr>
          <w:rFonts w:ascii="Times New Roman" w:hAnsi="Times New Roman" w:cs="Times New Roman"/>
          <w:sz w:val="28"/>
          <w:szCs w:val="28"/>
        </w:rPr>
        <w:t xml:space="preserve">Когда в Париж хотел быстрее </w:t>
      </w:r>
      <w:r w:rsidR="00434F17">
        <w:rPr>
          <w:rFonts w:ascii="Times New Roman" w:hAnsi="Times New Roman" w:cs="Times New Roman"/>
          <w:sz w:val="28"/>
          <w:szCs w:val="28"/>
        </w:rPr>
        <w:t>–</w:t>
      </w:r>
      <w:r w:rsidRPr="00197C6B">
        <w:rPr>
          <w:rFonts w:ascii="Times New Roman" w:hAnsi="Times New Roman" w:cs="Times New Roman"/>
          <w:sz w:val="28"/>
          <w:szCs w:val="28"/>
        </w:rPr>
        <w:t xml:space="preserve"> в Читу иль Гомель попадал.</w:t>
      </w:r>
    </w:p>
    <w:p w:rsidR="00197C6B" w:rsidRPr="00197C6B" w:rsidRDefault="00197C6B" w:rsidP="0019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C6B">
        <w:rPr>
          <w:rFonts w:ascii="Times New Roman" w:hAnsi="Times New Roman" w:cs="Times New Roman"/>
          <w:sz w:val="28"/>
          <w:szCs w:val="28"/>
        </w:rPr>
        <w:t xml:space="preserve">Теперь не надо унижений, ни виз, ни званий </w:t>
      </w:r>
      <w:r w:rsidR="00434F17">
        <w:rPr>
          <w:rFonts w:ascii="Times New Roman" w:hAnsi="Times New Roman" w:cs="Times New Roman"/>
          <w:sz w:val="28"/>
          <w:szCs w:val="28"/>
        </w:rPr>
        <w:t>–</w:t>
      </w:r>
      <w:r w:rsidRPr="00197C6B">
        <w:rPr>
          <w:rFonts w:ascii="Times New Roman" w:hAnsi="Times New Roman" w:cs="Times New Roman"/>
          <w:sz w:val="28"/>
          <w:szCs w:val="28"/>
        </w:rPr>
        <w:t xml:space="preserve"> ничего!</w:t>
      </w:r>
    </w:p>
    <w:p w:rsidR="00197C6B" w:rsidRPr="00197C6B" w:rsidRDefault="00197C6B" w:rsidP="0019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C6B">
        <w:rPr>
          <w:rFonts w:ascii="Times New Roman" w:hAnsi="Times New Roman" w:cs="Times New Roman"/>
          <w:sz w:val="28"/>
          <w:szCs w:val="28"/>
        </w:rPr>
        <w:t>Ты выше этих низвержений, как символ или божество.</w:t>
      </w:r>
    </w:p>
    <w:p w:rsidR="00197C6B" w:rsidRPr="00197C6B" w:rsidRDefault="00197C6B" w:rsidP="0019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C6B" w:rsidRPr="00197C6B" w:rsidRDefault="00197C6B" w:rsidP="0019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C6B">
        <w:rPr>
          <w:rFonts w:ascii="Times New Roman" w:hAnsi="Times New Roman" w:cs="Times New Roman"/>
          <w:sz w:val="28"/>
          <w:szCs w:val="28"/>
        </w:rPr>
        <w:t xml:space="preserve">Но </w:t>
      </w:r>
      <w:r w:rsidRPr="00197C6B">
        <w:rPr>
          <w:rFonts w:ascii="Times New Roman" w:hAnsi="Times New Roman" w:cs="Times New Roman"/>
          <w:b/>
          <w:sz w:val="28"/>
          <w:szCs w:val="28"/>
          <w:u w:val="single"/>
        </w:rPr>
        <w:t>привередливые кони</w:t>
      </w:r>
      <w:r w:rsidRPr="00197C6B">
        <w:rPr>
          <w:rFonts w:ascii="Times New Roman" w:hAnsi="Times New Roman" w:cs="Times New Roman"/>
          <w:sz w:val="28"/>
          <w:szCs w:val="28"/>
        </w:rPr>
        <w:t xml:space="preserve"> тебя умчали на погост,</w:t>
      </w:r>
    </w:p>
    <w:p w:rsidR="00197C6B" w:rsidRPr="00197C6B" w:rsidRDefault="00197C6B" w:rsidP="0019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C6B">
        <w:rPr>
          <w:rFonts w:ascii="Times New Roman" w:hAnsi="Times New Roman" w:cs="Times New Roman"/>
          <w:sz w:val="28"/>
          <w:szCs w:val="28"/>
        </w:rPr>
        <w:t>Была знакомая до боли дорога чистых горьких слез.</w:t>
      </w:r>
    </w:p>
    <w:p w:rsidR="00197C6B" w:rsidRPr="00197C6B" w:rsidRDefault="00197C6B" w:rsidP="0019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C6B">
        <w:rPr>
          <w:rFonts w:ascii="Times New Roman" w:hAnsi="Times New Roman" w:cs="Times New Roman"/>
          <w:sz w:val="28"/>
          <w:szCs w:val="28"/>
        </w:rPr>
        <w:t>Иди, артист, судьба-шалунья теперь тебя благословит,</w:t>
      </w:r>
    </w:p>
    <w:p w:rsidR="00197C6B" w:rsidRPr="00197C6B" w:rsidRDefault="00197C6B" w:rsidP="00434F1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97C6B">
        <w:rPr>
          <w:rFonts w:ascii="Times New Roman" w:hAnsi="Times New Roman" w:cs="Times New Roman"/>
          <w:sz w:val="28"/>
          <w:szCs w:val="28"/>
        </w:rPr>
        <w:t xml:space="preserve">И сероглазая колдунья к тебе на </w:t>
      </w:r>
      <w:r w:rsidR="00434F17">
        <w:rPr>
          <w:rFonts w:ascii="Times New Roman" w:hAnsi="Times New Roman" w:cs="Times New Roman"/>
          <w:sz w:val="28"/>
          <w:szCs w:val="28"/>
        </w:rPr>
        <w:t>«</w:t>
      </w:r>
      <w:r w:rsidRPr="00197C6B">
        <w:rPr>
          <w:rFonts w:ascii="Times New Roman" w:hAnsi="Times New Roman" w:cs="Times New Roman"/>
          <w:sz w:val="28"/>
          <w:szCs w:val="28"/>
        </w:rPr>
        <w:t>Боинге</w:t>
      </w:r>
      <w:r w:rsidR="00434F17">
        <w:rPr>
          <w:rFonts w:ascii="Times New Roman" w:hAnsi="Times New Roman" w:cs="Times New Roman"/>
          <w:sz w:val="28"/>
          <w:szCs w:val="28"/>
        </w:rPr>
        <w:t>»</w:t>
      </w:r>
      <w:r w:rsidRPr="00197C6B">
        <w:rPr>
          <w:rFonts w:ascii="Times New Roman" w:hAnsi="Times New Roman" w:cs="Times New Roman"/>
          <w:sz w:val="28"/>
          <w:szCs w:val="28"/>
        </w:rPr>
        <w:t xml:space="preserve"> летит.</w:t>
      </w:r>
    </w:p>
    <w:p w:rsidR="00197C6B" w:rsidRPr="00197C6B" w:rsidRDefault="00197C6B" w:rsidP="0019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C6B">
        <w:rPr>
          <w:rFonts w:ascii="Times New Roman" w:hAnsi="Times New Roman" w:cs="Times New Roman"/>
          <w:sz w:val="28"/>
          <w:szCs w:val="28"/>
        </w:rPr>
        <w:t xml:space="preserve">Вся </w:t>
      </w:r>
      <w:r w:rsidRPr="00197C6B">
        <w:rPr>
          <w:rFonts w:ascii="Times New Roman" w:hAnsi="Times New Roman" w:cs="Times New Roman"/>
          <w:b/>
          <w:sz w:val="28"/>
          <w:szCs w:val="28"/>
          <w:u w:val="single"/>
        </w:rPr>
        <w:t>олимпийская столица</w:t>
      </w:r>
      <w:r w:rsidRPr="00197C6B">
        <w:rPr>
          <w:rFonts w:ascii="Times New Roman" w:hAnsi="Times New Roman" w:cs="Times New Roman"/>
          <w:sz w:val="28"/>
          <w:szCs w:val="28"/>
        </w:rPr>
        <w:t xml:space="preserve"> склонилась скорбно пред тобой,</w:t>
      </w:r>
    </w:p>
    <w:p w:rsidR="00197C6B" w:rsidRPr="00197C6B" w:rsidRDefault="00197C6B" w:rsidP="0019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C6B">
        <w:rPr>
          <w:rFonts w:ascii="Times New Roman" w:hAnsi="Times New Roman" w:cs="Times New Roman"/>
          <w:sz w:val="28"/>
          <w:szCs w:val="28"/>
        </w:rPr>
        <w:t>И белый гроб парит, как птица, над обескровленной толпой.</w:t>
      </w:r>
    </w:p>
    <w:p w:rsidR="00197C6B" w:rsidRPr="00197C6B" w:rsidRDefault="00197C6B" w:rsidP="0019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C6B">
        <w:rPr>
          <w:rFonts w:ascii="Times New Roman" w:hAnsi="Times New Roman" w:cs="Times New Roman"/>
          <w:sz w:val="28"/>
          <w:szCs w:val="28"/>
        </w:rPr>
        <w:t xml:space="preserve">Но вот и все </w:t>
      </w:r>
      <w:r w:rsidR="00434F17">
        <w:rPr>
          <w:rFonts w:ascii="Times New Roman" w:hAnsi="Times New Roman" w:cs="Times New Roman"/>
          <w:sz w:val="28"/>
          <w:szCs w:val="28"/>
        </w:rPr>
        <w:t>–</w:t>
      </w:r>
      <w:r w:rsidRPr="00197C6B">
        <w:rPr>
          <w:rFonts w:ascii="Times New Roman" w:hAnsi="Times New Roman" w:cs="Times New Roman"/>
          <w:sz w:val="28"/>
          <w:szCs w:val="28"/>
        </w:rPr>
        <w:t xml:space="preserve"> по божьей воле </w:t>
      </w:r>
      <w:r w:rsidRPr="00197C6B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фей </w:t>
      </w:r>
      <w:r w:rsidRPr="00197C6B">
        <w:rPr>
          <w:rFonts w:ascii="Times New Roman" w:hAnsi="Times New Roman" w:cs="Times New Roman"/>
          <w:sz w:val="28"/>
          <w:szCs w:val="28"/>
        </w:rPr>
        <w:t>теперь спокойно спит,</w:t>
      </w:r>
    </w:p>
    <w:p w:rsidR="00197C6B" w:rsidRPr="00197C6B" w:rsidRDefault="00197C6B" w:rsidP="0019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C6B">
        <w:rPr>
          <w:rFonts w:ascii="Times New Roman" w:hAnsi="Times New Roman" w:cs="Times New Roman"/>
          <w:sz w:val="28"/>
          <w:szCs w:val="28"/>
        </w:rPr>
        <w:t>И одинокая до боли гитара у двери стоит.</w:t>
      </w:r>
    </w:p>
    <w:p w:rsidR="006673BD" w:rsidRPr="00197C6B" w:rsidRDefault="006673BD" w:rsidP="0019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673BD" w:rsidRPr="00197C6B" w:rsidSect="00C450A0">
      <w:footerReference w:type="default" r:id="rId7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93" w:rsidRDefault="00CB3993" w:rsidP="00BA082F">
      <w:pPr>
        <w:spacing w:after="0" w:line="240" w:lineRule="auto"/>
      </w:pPr>
      <w:r>
        <w:separator/>
      </w:r>
    </w:p>
  </w:endnote>
  <w:endnote w:type="continuationSeparator" w:id="0">
    <w:p w:rsidR="00CB3993" w:rsidRDefault="00CB3993" w:rsidP="00BA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7527910"/>
      <w:docPartObj>
        <w:docPartGallery w:val="Page Numbers (Bottom of Page)"/>
        <w:docPartUnique/>
      </w:docPartObj>
    </w:sdtPr>
    <w:sdtEndPr/>
    <w:sdtContent>
      <w:p w:rsidR="00BA082F" w:rsidRDefault="00BA082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19D">
          <w:rPr>
            <w:noProof/>
          </w:rPr>
          <w:t>8</w:t>
        </w:r>
        <w:r>
          <w:fldChar w:fldCharType="end"/>
        </w:r>
      </w:p>
    </w:sdtContent>
  </w:sdt>
  <w:p w:rsidR="00BA082F" w:rsidRDefault="00BA08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93" w:rsidRDefault="00CB3993" w:rsidP="00BA082F">
      <w:pPr>
        <w:spacing w:after="0" w:line="240" w:lineRule="auto"/>
      </w:pPr>
      <w:r>
        <w:separator/>
      </w:r>
    </w:p>
  </w:footnote>
  <w:footnote w:type="continuationSeparator" w:id="0">
    <w:p w:rsidR="00CB3993" w:rsidRDefault="00CB3993" w:rsidP="00BA0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BD"/>
    <w:rsid w:val="00197C6B"/>
    <w:rsid w:val="00263DBE"/>
    <w:rsid w:val="00434F17"/>
    <w:rsid w:val="004414A3"/>
    <w:rsid w:val="004C3B90"/>
    <w:rsid w:val="0051219D"/>
    <w:rsid w:val="00540616"/>
    <w:rsid w:val="00554CE1"/>
    <w:rsid w:val="005812E8"/>
    <w:rsid w:val="005A0AC6"/>
    <w:rsid w:val="005D787A"/>
    <w:rsid w:val="00616960"/>
    <w:rsid w:val="00637B21"/>
    <w:rsid w:val="006673BD"/>
    <w:rsid w:val="007A1732"/>
    <w:rsid w:val="007B52D4"/>
    <w:rsid w:val="0087359E"/>
    <w:rsid w:val="008F1B8F"/>
    <w:rsid w:val="0093073E"/>
    <w:rsid w:val="009E5320"/>
    <w:rsid w:val="00B244F5"/>
    <w:rsid w:val="00BA082F"/>
    <w:rsid w:val="00C450A0"/>
    <w:rsid w:val="00C45D30"/>
    <w:rsid w:val="00CA25A3"/>
    <w:rsid w:val="00CB3993"/>
    <w:rsid w:val="00D27644"/>
    <w:rsid w:val="00DD1537"/>
    <w:rsid w:val="00E16C3A"/>
    <w:rsid w:val="00E20E3A"/>
    <w:rsid w:val="00EC5239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EF30A-3C5C-4E76-8F21-90703379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67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73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A0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82F"/>
  </w:style>
  <w:style w:type="paragraph" w:styleId="a6">
    <w:name w:val="footer"/>
    <w:basedOn w:val="a"/>
    <w:link w:val="a7"/>
    <w:uiPriority w:val="99"/>
    <w:unhideWhenUsed/>
    <w:rsid w:val="00BA0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82F"/>
  </w:style>
  <w:style w:type="paragraph" w:styleId="a8">
    <w:name w:val="Balloon Text"/>
    <w:basedOn w:val="a"/>
    <w:link w:val="a9"/>
    <w:uiPriority w:val="99"/>
    <w:semiHidden/>
    <w:unhideWhenUsed/>
    <w:rsid w:val="00C450A0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50A0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26758-AB7D-475B-AAB9-58A74D21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никс</cp:lastModifiedBy>
  <cp:revision>7</cp:revision>
  <cp:lastPrinted>2015-12-03T11:36:00Z</cp:lastPrinted>
  <dcterms:created xsi:type="dcterms:W3CDTF">2015-12-03T07:05:00Z</dcterms:created>
  <dcterms:modified xsi:type="dcterms:W3CDTF">2015-12-03T11:43:00Z</dcterms:modified>
</cp:coreProperties>
</file>